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6 vom 20. Dezember 2016</w:t>
      </w:r>
    </w:p>
    <w:p>
      <w:r>
        <w:t>GE Cour de justice, 2016-12-20, FR</w:t>
      </w:r>
    </w:p>
    <w:p>
      <w:r>
        <w:rPr>
          <w:b/>
        </w:rPr>
        <w:t xml:space="preserve">Quelle: </w:t>
      </w:r>
      <w:r>
        <w:t>https://mcp.opencaselaw.ch/entscheid/ge_gerichte_ATAS_1087_2016</w:t>
      </w:r>
    </w:p>
    <w:p>
      <w:r>
        <w:t>FR: GE_GERICHTE ATAS/1087/2016 du 20 décembre 2016</w:t>
      </w:r>
    </w:p>
    <w:p>
      <w:r>
        <w:t>IT: GE_GERICHTE ATAS/1087/2016 del 20 dicembre 201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56 ss LPGA). Le litige porte sur le bien-fondé de la créance de l'intimée à l'encontre du recourant (CHF 2'530.60 [prestations d'assurance LAMal de mars à août 2015]), à laquelle</w:t>
      </w:r>
    </w:p>
    <w:p>
      <w:r>
        <w:t>A/3709/2016 - 6/10 - s'ajoutent CHF 200.- de frais administratifs et CHF 73.30 de frais juridiques, soit un total de CHF 2'803.90). En revanche, les demandes du recourant concernant le règlement du solde des primes impayées,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5</w:t>
      </w:r>
    </w:p>
    <w:p>
      <w:r>
        <w:t>Selon la jurisprudence, à certaines conditions, les assureurs maladie sont en droit de lever par une décision formelle l’opposition à un commandement de payer portant</w:t>
      </w:r>
    </w:p>
    <w:p>
      <w:r>
        <w:t>A/3709/2016 - 7/10 -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6</w:t>
      </w:r>
    </w:p>
    <w:p>
      <w:r>
        <w:t>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w:t>
      </w:r>
    </w:p>
    <w:p>
      <w:r>
        <w:t>A/3709/2016 - 8/10 - rappel, d'encaissement, sont à la charge de la personne assurée (art. 5.5 des «Conditions d'assurance BASIS»).</w:t>
      </w:r>
    </w:p>
    <w:p>
      <w:r>
        <w:rPr>
          <w:b/>
        </w:rPr>
        <w:t>E. 7</w:t>
      </w:r>
    </w:p>
    <w:p>
      <w:r>
        <w:t>En l'espèce, il est établi par pièces que le recourant est débiteur des participations aux coûts des prestations dont il a bénéficié durant la période de mars à août 2015, pour un total de CHF 2'803.90, intérêts et frais compris.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 En l'occurrence, l'intimée a dûment sommé le recourant de s'acquitter des participations aux coûts pour le paiement desquelles il était en retard, avant d'engager une poursuite à son encontre. Le commandement de payer a été précédé d'une série de factures, rappels et sommations, permettant au recourant d'identifier clairement les montants à payer, notamment les frais supplémentaires engendrés. L'intimée a ainsi scrupuleusement suivi la procédure légale préalable à l'introduction de la poursuite. La procédure de recouvrement des participations aux coûts de prestations a engendré des frais de rappel, d'intervention et juridique, du fait du comportement fautif de l'assuré, qui ne s'est pas exécuté à temps. Dès lors que le recourant n'a pas apporté la preuve qu'il s'est bien acquitté des participations aux coûts de prestations du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Mal fondé, le recours est rejeté</w:t>
      </w:r>
    </w:p>
    <w:p>
      <w:r>
        <w:rPr>
          <w:b/>
        </w:rPr>
        <w:t>E. 8</w:t>
      </w:r>
    </w:p>
    <w:p>
      <w:r>
        <w:t>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w:t>
      </w:r>
    </w:p>
    <w:p>
      <w:r>
        <w:t>A/3709/2016 - 9/10 -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diverses procédures antérieures en matière de primes et de participation aux coûts des prestations d'assurance, à l'issue desquelles il n'a pas obtenu gain de cause. Ce nonobstant, il persiste à interjeter recours contre des décisions portant sur le paiement de ses primes d'assurance-maladie, sachant d'ores et déjà que ses griefs sont mal fondés. Il a par ailleurs déjà fait l'objet d'une amende pour plaideur téméraire dans une procédure antérieure et a été avisé, dans le cadre de la présente procédure, du risque de la condamnation à une nouvelle amende. Eu égard des éléments précités, une amende pour plaideur téméraire d'un montant de CHF 200.- lui sera dès lors infligée, étant rappelé que celle-ci peut aller jusqu'à CHF 5'000.- (art. 88 al. 2 LPA).</w:t>
      </w:r>
    </w:p>
    <w:p>
      <w:r>
        <w:t>A/3709/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